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CA" w:rsidRPr="00DC329F" w:rsidRDefault="00F01BC3" w:rsidP="00DC329F">
      <w:pPr>
        <w:jc w:val="center"/>
        <w:rPr>
          <w:b/>
          <w:sz w:val="48"/>
          <w:szCs w:val="48"/>
        </w:rPr>
      </w:pPr>
      <w:r w:rsidRPr="00DC329F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30F392A4" wp14:editId="0B4D7612">
            <wp:simplePos x="0" y="0"/>
            <wp:positionH relativeFrom="margin">
              <wp:posOffset>2150745</wp:posOffset>
            </wp:positionH>
            <wp:positionV relativeFrom="page">
              <wp:posOffset>57150</wp:posOffset>
            </wp:positionV>
            <wp:extent cx="1430655" cy="14306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-191\Desktop\English Surfing Fed\ESF logo designs\ESF classic\ESF-logo-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9F" w:rsidRPr="00DC329F">
        <w:rPr>
          <w:b/>
          <w:sz w:val="48"/>
          <w:szCs w:val="48"/>
        </w:rPr>
        <w:t>SURF SCHOOL APPLICATION FORM</w:t>
      </w:r>
    </w:p>
    <w:p w:rsidR="00437AF8" w:rsidRDefault="0056002D" w:rsidP="00437AF8">
      <w:pPr>
        <w:pStyle w:val="ListParagraph"/>
        <w:numPr>
          <w:ilvl w:val="0"/>
          <w:numId w:val="4"/>
        </w:numPr>
      </w:pPr>
      <w:r w:rsidRPr="0056002D">
        <w:t xml:space="preserve">Please complete this </w:t>
      </w:r>
      <w:r w:rsidR="00437AF8">
        <w:t>form and return with payment.</w:t>
      </w:r>
    </w:p>
    <w:p w:rsidR="00437AF8" w:rsidRDefault="0056002D" w:rsidP="00437AF8">
      <w:pPr>
        <w:pStyle w:val="ListParagraph"/>
        <w:numPr>
          <w:ilvl w:val="0"/>
          <w:numId w:val="4"/>
        </w:numPr>
      </w:pPr>
      <w:r w:rsidRPr="0056002D">
        <w:t>Your accreditation demonstrates compliance with our Surf Schools Scheme:</w:t>
      </w:r>
      <w:r w:rsidRPr="0056002D">
        <w:cr/>
        <w:t xml:space="preserve">   </w:t>
      </w:r>
      <w:hyperlink r:id="rId7" w:history="1">
        <w:r w:rsidR="007D03C4" w:rsidRPr="006A08A0">
          <w:rPr>
            <w:rStyle w:val="Hyperlink"/>
          </w:rPr>
          <w:t>www.surfingengland.org/surf-schools</w:t>
        </w:r>
      </w:hyperlink>
      <w:r w:rsidR="00437AF8">
        <w:t>for full details.</w:t>
      </w:r>
    </w:p>
    <w:p w:rsidR="00437AF8" w:rsidRDefault="00437AF8" w:rsidP="00437AF8">
      <w:pPr>
        <w:pStyle w:val="ListParagraph"/>
        <w:numPr>
          <w:ilvl w:val="0"/>
          <w:numId w:val="4"/>
        </w:numPr>
      </w:pPr>
      <w:r>
        <w:t xml:space="preserve">Please complete coach </w:t>
      </w:r>
      <w:r w:rsidR="0056002D" w:rsidRPr="0056002D">
        <w:t>list and ensu</w:t>
      </w:r>
      <w:r>
        <w:t>re all coaches are registered.</w:t>
      </w:r>
    </w:p>
    <w:p w:rsidR="00437AF8" w:rsidRDefault="0056002D" w:rsidP="00437AF8">
      <w:pPr>
        <w:pStyle w:val="ListParagraph"/>
        <w:numPr>
          <w:ilvl w:val="0"/>
          <w:numId w:val="4"/>
        </w:numPr>
      </w:pPr>
      <w:r w:rsidRPr="0056002D">
        <w:t xml:space="preserve">For details of your membership and its benefits visit: </w:t>
      </w:r>
      <w:r w:rsidRPr="0056002D">
        <w:cr/>
        <w:t xml:space="preserve">   </w:t>
      </w:r>
      <w:hyperlink r:id="rId8" w:history="1">
        <w:r w:rsidRPr="00437AF8">
          <w:rPr>
            <w:rStyle w:val="Hyperlink"/>
          </w:rPr>
          <w:t>www.</w:t>
        </w:r>
        <w:r w:rsidR="00437AF8" w:rsidRPr="00437AF8">
          <w:rPr>
            <w:rStyle w:val="Hyperlink"/>
          </w:rPr>
          <w:t xml:space="preserve"> </w:t>
        </w:r>
        <w:r w:rsidR="007D03C4">
          <w:rPr>
            <w:rStyle w:val="Hyperlink"/>
          </w:rPr>
          <w:t>surfingengland</w:t>
        </w:r>
        <w:r w:rsidR="00437AF8" w:rsidRPr="00437AF8">
          <w:rPr>
            <w:rStyle w:val="Hyperlink"/>
          </w:rPr>
          <w:t>.org</w:t>
        </w:r>
        <w:r w:rsidRPr="00437AF8">
          <w:rPr>
            <w:rStyle w:val="Hyperlink"/>
          </w:rPr>
          <w:t>/me</w:t>
        </w:r>
        <w:r w:rsidR="00437AF8" w:rsidRPr="00437AF8">
          <w:rPr>
            <w:rStyle w:val="Hyperlink"/>
          </w:rPr>
          <w:t>mbership/surf-school-membership</w:t>
        </w:r>
      </w:hyperlink>
    </w:p>
    <w:p w:rsidR="00437AF8" w:rsidRDefault="0056002D" w:rsidP="00437AF8">
      <w:pPr>
        <w:pStyle w:val="ListParagraph"/>
        <w:numPr>
          <w:ilvl w:val="0"/>
          <w:numId w:val="4"/>
        </w:numPr>
      </w:pPr>
      <w:r w:rsidRPr="0056002D">
        <w:t xml:space="preserve">For online access to documents including: Policies, NOPs, EAPs, Risk Assessments </w:t>
      </w:r>
      <w:proofErr w:type="spellStart"/>
      <w:r w:rsidRPr="0056002D">
        <w:t>etc</w:t>
      </w:r>
      <w:proofErr w:type="spellEnd"/>
      <w:r w:rsidRPr="0056002D">
        <w:t xml:space="preserve">  </w:t>
      </w:r>
      <w:r w:rsidRPr="0056002D">
        <w:cr/>
        <w:t xml:space="preserve">   </w:t>
      </w:r>
      <w:hyperlink r:id="rId9" w:history="1">
        <w:r w:rsidR="00437AF8" w:rsidRPr="00A7781E">
          <w:rPr>
            <w:rStyle w:val="Hyperlink"/>
          </w:rPr>
          <w:t>www.</w:t>
        </w:r>
        <w:r w:rsidR="007D03C4">
          <w:rPr>
            <w:rStyle w:val="Hyperlink"/>
          </w:rPr>
          <w:t>surfingengland</w:t>
        </w:r>
        <w:r w:rsidR="00437AF8" w:rsidRPr="00A7781E">
          <w:rPr>
            <w:rStyle w:val="Hyperlink"/>
          </w:rPr>
          <w:t>.org/resources</w:t>
        </w:r>
      </w:hyperlink>
    </w:p>
    <w:p w:rsidR="0056002D" w:rsidRDefault="0056002D" w:rsidP="00437AF8">
      <w:pPr>
        <w:pStyle w:val="ListParagraph"/>
        <w:numPr>
          <w:ilvl w:val="0"/>
          <w:numId w:val="4"/>
        </w:numPr>
      </w:pPr>
      <w:r w:rsidRPr="0056002D">
        <w:t xml:space="preserve">Each School membership includes free full </w:t>
      </w:r>
      <w:r w:rsidR="00EE535E">
        <w:t>Surfing England</w:t>
      </w:r>
      <w:r w:rsidRPr="0056002D">
        <w:t xml:space="preserve"> Adult or Coach </w:t>
      </w:r>
      <w:r w:rsidR="00437AF8" w:rsidRPr="0056002D">
        <w:t>Membership</w:t>
      </w:r>
      <w:r w:rsidRPr="0056002D">
        <w:t xml:space="preserve"> fo</w:t>
      </w:r>
      <w:r w:rsidR="00437AF8">
        <w:t xml:space="preserve">r designated school contact </w:t>
      </w:r>
      <w:r w:rsidRPr="0056002D">
        <w:t>(owner or head coach). Please tick appropriate box to nominate and include date of birth and we’ll sort the rest.</w:t>
      </w:r>
    </w:p>
    <w:p w:rsidR="00437AF8" w:rsidRPr="00A27A5A" w:rsidRDefault="00A27A5A" w:rsidP="00437AF8">
      <w:pPr>
        <w:rPr>
          <w:b/>
          <w:sz w:val="32"/>
          <w:szCs w:val="32"/>
        </w:rPr>
      </w:pPr>
      <w:r>
        <w:rPr>
          <w:b/>
          <w:sz w:val="32"/>
          <w:szCs w:val="3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147"/>
        <w:gridCol w:w="2204"/>
      </w:tblGrid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>Surf school name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>Registered Owner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>Head Coach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>Address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>Postcode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>
              <w:t>Telephone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>Mobile no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Default="00437AF8" w:rsidP="00437AF8">
            <w:r w:rsidRPr="00437AF8">
              <w:t xml:space="preserve">Website:                                                                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437AF8" w:rsidTr="00F01BC3">
        <w:tc>
          <w:tcPr>
            <w:tcW w:w="2405" w:type="dxa"/>
          </w:tcPr>
          <w:p w:rsidR="00437AF8" w:rsidRPr="00437AF8" w:rsidRDefault="00075663" w:rsidP="00437AF8">
            <w:r>
              <w:t>Email:</w:t>
            </w:r>
          </w:p>
        </w:tc>
        <w:tc>
          <w:tcPr>
            <w:tcW w:w="6611" w:type="dxa"/>
            <w:gridSpan w:val="3"/>
          </w:tcPr>
          <w:p w:rsidR="00437AF8" w:rsidRDefault="00437AF8" w:rsidP="00437AF8"/>
        </w:tc>
      </w:tr>
      <w:tr w:rsidR="00F01BC3" w:rsidTr="00F01BC3">
        <w:tc>
          <w:tcPr>
            <w:tcW w:w="2405" w:type="dxa"/>
          </w:tcPr>
          <w:p w:rsidR="00F01BC3" w:rsidRDefault="00F01BC3" w:rsidP="00437AF8">
            <w:r>
              <w:t>Name of Free membership recipient</w:t>
            </w:r>
          </w:p>
        </w:tc>
        <w:tc>
          <w:tcPr>
            <w:tcW w:w="3260" w:type="dxa"/>
          </w:tcPr>
          <w:p w:rsidR="00F01BC3" w:rsidRDefault="00F01BC3" w:rsidP="00437AF8"/>
        </w:tc>
        <w:tc>
          <w:tcPr>
            <w:tcW w:w="1147" w:type="dxa"/>
          </w:tcPr>
          <w:p w:rsidR="00F01BC3" w:rsidRDefault="00F01BC3" w:rsidP="00437AF8">
            <w:r>
              <w:t>Date of Birth</w:t>
            </w:r>
          </w:p>
        </w:tc>
        <w:tc>
          <w:tcPr>
            <w:tcW w:w="2204" w:type="dxa"/>
          </w:tcPr>
          <w:p w:rsidR="00F01BC3" w:rsidRDefault="00F01BC3" w:rsidP="00437AF8"/>
        </w:tc>
      </w:tr>
    </w:tbl>
    <w:p w:rsidR="00075663" w:rsidRPr="00A27A5A" w:rsidRDefault="00075663" w:rsidP="00437AF8">
      <w:pPr>
        <w:rPr>
          <w:b/>
          <w:sz w:val="32"/>
          <w:szCs w:val="32"/>
        </w:rPr>
      </w:pPr>
      <w:r w:rsidRPr="00A27A5A">
        <w:rPr>
          <w:b/>
          <w:sz w:val="32"/>
          <w:szCs w:val="32"/>
        </w:rPr>
        <w:t>Application Options</w:t>
      </w:r>
      <w:r w:rsidR="00A27A5A">
        <w:rPr>
          <w:b/>
          <w:sz w:val="32"/>
          <w:szCs w:val="32"/>
        </w:rPr>
        <w:t>:</w:t>
      </w:r>
    </w:p>
    <w:p w:rsidR="00B04CF3" w:rsidRDefault="00B04CF3" w:rsidP="00437AF8">
      <w:r w:rsidRPr="00075663">
        <w:t>Level Applied For</w:t>
      </w:r>
      <w:r>
        <w:t>:</w:t>
      </w:r>
      <w:r w:rsidRPr="00075663">
        <w:t xml:space="preserve"> Recreational</w:t>
      </w:r>
      <w:r>
        <w:t xml:space="preserve"> / Performance / Academy / </w:t>
      </w:r>
      <w:r w:rsidRPr="00075663">
        <w:t>Centre of Excell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10"/>
        <w:gridCol w:w="3369"/>
        <w:gridCol w:w="2642"/>
      </w:tblGrid>
      <w:tr w:rsidR="00B04CF3" w:rsidTr="00187D07">
        <w:trPr>
          <w:gridAfter w:val="1"/>
          <w:wAfter w:w="2642" w:type="dxa"/>
        </w:trPr>
        <w:tc>
          <w:tcPr>
            <w:tcW w:w="6379" w:type="dxa"/>
            <w:gridSpan w:val="2"/>
          </w:tcPr>
          <w:p w:rsidR="00B04CF3" w:rsidRDefault="00B04CF3" w:rsidP="00B04CF3">
            <w:r w:rsidRPr="00075663">
              <w:t xml:space="preserve">Additional </w:t>
            </w:r>
            <w:r w:rsidR="00EE535E">
              <w:t>Surfing England</w:t>
            </w:r>
            <w:r w:rsidRPr="00075663">
              <w:t xml:space="preserve"> memberships</w:t>
            </w:r>
            <w:r w:rsidRPr="00075663">
              <w:cr/>
            </w:r>
            <w:r>
              <w:t xml:space="preserve"> </w:t>
            </w:r>
            <w:r w:rsidRPr="00075663">
              <w:t>(please ensure you note on your membership list which individuals wish to upgrade)</w:t>
            </w:r>
          </w:p>
        </w:tc>
      </w:tr>
      <w:tr w:rsidR="00B04CF3" w:rsidTr="00187D07">
        <w:tc>
          <w:tcPr>
            <w:tcW w:w="3010" w:type="dxa"/>
          </w:tcPr>
          <w:p w:rsidR="00B04CF3" w:rsidRPr="00075663" w:rsidRDefault="00B04CF3" w:rsidP="00437AF8">
            <w:r>
              <w:t>Membership level /cost</w:t>
            </w:r>
          </w:p>
        </w:tc>
        <w:tc>
          <w:tcPr>
            <w:tcW w:w="3369" w:type="dxa"/>
          </w:tcPr>
          <w:p w:rsidR="00B04CF3" w:rsidRPr="00075663" w:rsidRDefault="00B04CF3" w:rsidP="00437AF8">
            <w:r>
              <w:t>Number of members</w:t>
            </w:r>
          </w:p>
        </w:tc>
        <w:tc>
          <w:tcPr>
            <w:tcW w:w="2642" w:type="dxa"/>
          </w:tcPr>
          <w:p w:rsidR="00B04CF3" w:rsidRDefault="00B04CF3" w:rsidP="00437AF8">
            <w:r>
              <w:t>Total</w:t>
            </w:r>
          </w:p>
        </w:tc>
      </w:tr>
      <w:tr w:rsidR="00075663" w:rsidTr="00187D07">
        <w:tc>
          <w:tcPr>
            <w:tcW w:w="3010" w:type="dxa"/>
          </w:tcPr>
          <w:p w:rsidR="00075663" w:rsidRDefault="00B04CF3" w:rsidP="00437AF8">
            <w:r w:rsidRPr="00075663">
              <w:t>Junior</w:t>
            </w:r>
            <w:r>
              <w:t xml:space="preserve"> </w:t>
            </w:r>
            <w:r w:rsidRPr="00075663">
              <w:t>(u-18)</w:t>
            </w:r>
            <w:r>
              <w:t xml:space="preserve"> </w:t>
            </w:r>
            <w:r w:rsidRPr="00075663">
              <w:t>£15.00</w:t>
            </w:r>
          </w:p>
        </w:tc>
        <w:tc>
          <w:tcPr>
            <w:tcW w:w="3369" w:type="dxa"/>
          </w:tcPr>
          <w:p w:rsidR="00075663" w:rsidRDefault="00075663" w:rsidP="00437AF8"/>
        </w:tc>
        <w:tc>
          <w:tcPr>
            <w:tcW w:w="2642" w:type="dxa"/>
          </w:tcPr>
          <w:p w:rsidR="00075663" w:rsidRDefault="00B04CF3" w:rsidP="00437AF8">
            <w:r>
              <w:t>£</w:t>
            </w:r>
          </w:p>
        </w:tc>
      </w:tr>
      <w:tr w:rsidR="00075663" w:rsidTr="00187D07">
        <w:tc>
          <w:tcPr>
            <w:tcW w:w="3010" w:type="dxa"/>
          </w:tcPr>
          <w:p w:rsidR="00075663" w:rsidRDefault="00B04CF3" w:rsidP="00437AF8">
            <w:r w:rsidRPr="00075663">
              <w:t>Senior</w:t>
            </w:r>
            <w:r>
              <w:t xml:space="preserve"> (18 plus)</w:t>
            </w:r>
            <w:r w:rsidRPr="00075663">
              <w:t xml:space="preserve"> £20.00          </w:t>
            </w:r>
          </w:p>
        </w:tc>
        <w:tc>
          <w:tcPr>
            <w:tcW w:w="3369" w:type="dxa"/>
          </w:tcPr>
          <w:p w:rsidR="00075663" w:rsidRDefault="00075663" w:rsidP="00437AF8"/>
        </w:tc>
        <w:tc>
          <w:tcPr>
            <w:tcW w:w="2642" w:type="dxa"/>
          </w:tcPr>
          <w:p w:rsidR="00075663" w:rsidRDefault="00B04CF3" w:rsidP="00437AF8">
            <w:r>
              <w:t>£</w:t>
            </w:r>
          </w:p>
        </w:tc>
      </w:tr>
      <w:tr w:rsidR="00075663" w:rsidTr="00187D07">
        <w:tc>
          <w:tcPr>
            <w:tcW w:w="3010" w:type="dxa"/>
          </w:tcPr>
          <w:p w:rsidR="00075663" w:rsidRDefault="00B04CF3" w:rsidP="00437AF8">
            <w:r w:rsidRPr="00075663">
              <w:t xml:space="preserve">Concessions£15.00                </w:t>
            </w:r>
          </w:p>
        </w:tc>
        <w:tc>
          <w:tcPr>
            <w:tcW w:w="3369" w:type="dxa"/>
          </w:tcPr>
          <w:p w:rsidR="00075663" w:rsidRDefault="00075663" w:rsidP="00437AF8"/>
        </w:tc>
        <w:tc>
          <w:tcPr>
            <w:tcW w:w="2642" w:type="dxa"/>
          </w:tcPr>
          <w:p w:rsidR="00075663" w:rsidRDefault="00B04CF3" w:rsidP="00437AF8">
            <w:r>
              <w:t>£</w:t>
            </w:r>
          </w:p>
        </w:tc>
      </w:tr>
      <w:tr w:rsidR="00075663" w:rsidTr="00187D07">
        <w:tc>
          <w:tcPr>
            <w:tcW w:w="3010" w:type="dxa"/>
          </w:tcPr>
          <w:p w:rsidR="00075663" w:rsidRDefault="00B04CF3" w:rsidP="00B04CF3">
            <w:r w:rsidRPr="00075663">
              <w:t xml:space="preserve">Surf Coach £45.00                </w:t>
            </w:r>
          </w:p>
        </w:tc>
        <w:tc>
          <w:tcPr>
            <w:tcW w:w="3369" w:type="dxa"/>
          </w:tcPr>
          <w:p w:rsidR="00075663" w:rsidRDefault="00075663" w:rsidP="00437AF8"/>
        </w:tc>
        <w:tc>
          <w:tcPr>
            <w:tcW w:w="2642" w:type="dxa"/>
          </w:tcPr>
          <w:p w:rsidR="00075663" w:rsidRDefault="00B04CF3" w:rsidP="00437AF8">
            <w:r>
              <w:t>£</w:t>
            </w:r>
          </w:p>
        </w:tc>
      </w:tr>
      <w:tr w:rsidR="00075663" w:rsidTr="00187D07">
        <w:tc>
          <w:tcPr>
            <w:tcW w:w="3010" w:type="dxa"/>
          </w:tcPr>
          <w:p w:rsidR="00075663" w:rsidRDefault="00B04CF3" w:rsidP="00437AF8">
            <w:r w:rsidRPr="00075663">
              <w:t>Insured Surf Coach</w:t>
            </w:r>
            <w:r>
              <w:t xml:space="preserve"> £80.00</w:t>
            </w:r>
          </w:p>
        </w:tc>
        <w:tc>
          <w:tcPr>
            <w:tcW w:w="3369" w:type="dxa"/>
          </w:tcPr>
          <w:p w:rsidR="00075663" w:rsidRDefault="00075663" w:rsidP="00437AF8"/>
        </w:tc>
        <w:tc>
          <w:tcPr>
            <w:tcW w:w="2642" w:type="dxa"/>
          </w:tcPr>
          <w:p w:rsidR="00075663" w:rsidRDefault="00B04CF3" w:rsidP="00437AF8">
            <w:r>
              <w:t>£</w:t>
            </w:r>
          </w:p>
        </w:tc>
      </w:tr>
      <w:tr w:rsidR="00B04CF3" w:rsidTr="00187D07">
        <w:tc>
          <w:tcPr>
            <w:tcW w:w="6379" w:type="dxa"/>
            <w:gridSpan w:val="2"/>
          </w:tcPr>
          <w:p w:rsidR="00B04CF3" w:rsidRPr="00A27A5A" w:rsidRDefault="00187D07" w:rsidP="00A27A5A">
            <w:pPr>
              <w:jc w:val="right"/>
              <w:rPr>
                <w:b/>
              </w:rPr>
            </w:pPr>
            <w:r>
              <w:rPr>
                <w:b/>
              </w:rPr>
              <w:t xml:space="preserve">+ </w:t>
            </w:r>
            <w:r w:rsidR="00B04CF3" w:rsidRPr="00A27A5A">
              <w:rPr>
                <w:b/>
              </w:rPr>
              <w:t xml:space="preserve">Additional </w:t>
            </w:r>
            <w:r w:rsidR="00EE535E" w:rsidRPr="00EE535E">
              <w:rPr>
                <w:b/>
              </w:rPr>
              <w:t>Surfing England</w:t>
            </w:r>
            <w:r w:rsidR="00B04CF3" w:rsidRPr="00A27A5A">
              <w:rPr>
                <w:b/>
              </w:rPr>
              <w:t xml:space="preserve"> memberships Total</w:t>
            </w:r>
          </w:p>
        </w:tc>
        <w:tc>
          <w:tcPr>
            <w:tcW w:w="2642" w:type="dxa"/>
          </w:tcPr>
          <w:p w:rsidR="00B04CF3" w:rsidRDefault="00B04CF3" w:rsidP="00437AF8">
            <w:r>
              <w:t>£</w:t>
            </w:r>
          </w:p>
        </w:tc>
      </w:tr>
      <w:tr w:rsidR="00A27A5A" w:rsidTr="00187D07">
        <w:tc>
          <w:tcPr>
            <w:tcW w:w="6379" w:type="dxa"/>
            <w:gridSpan w:val="2"/>
          </w:tcPr>
          <w:p w:rsidR="00A27A5A" w:rsidRDefault="00A27A5A" w:rsidP="00187D07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  <w:tab w:val="left" w:pos="4707"/>
              </w:tabs>
              <w:jc w:val="right"/>
            </w:pPr>
            <w:r w:rsidRPr="00187D07">
              <w:rPr>
                <w:b/>
              </w:rPr>
              <w:t>Surf School Cutback refund</w:t>
            </w:r>
            <w:r w:rsidRPr="00075663">
              <w:cr/>
              <w:t>Multiply  number of mem</w:t>
            </w:r>
            <w:r w:rsidR="00187D07">
              <w:t xml:space="preserve">berships by the figures </w:t>
            </w:r>
            <w:r>
              <w:t xml:space="preserve">quoted: </w:t>
            </w:r>
          </w:p>
          <w:p w:rsidR="00A27A5A" w:rsidRPr="00075663" w:rsidRDefault="00A27A5A" w:rsidP="00A27A5A">
            <w:pPr>
              <w:tabs>
                <w:tab w:val="left" w:pos="600"/>
                <w:tab w:val="left" w:pos="4707"/>
              </w:tabs>
              <w:jc w:val="right"/>
            </w:pPr>
            <w:r w:rsidRPr="00075663">
              <w:t>£5.00  Adults &amp; Coaches  : £2.50 Juniors &amp; Concessions</w:t>
            </w:r>
            <w:r>
              <w:tab/>
            </w:r>
          </w:p>
        </w:tc>
        <w:tc>
          <w:tcPr>
            <w:tcW w:w="2642" w:type="dxa"/>
          </w:tcPr>
          <w:p w:rsidR="00A27A5A" w:rsidRDefault="00187D07" w:rsidP="00437AF8">
            <w:r>
              <w:t>£</w:t>
            </w:r>
          </w:p>
        </w:tc>
      </w:tr>
      <w:tr w:rsidR="00B04CF3" w:rsidTr="00187D07">
        <w:tc>
          <w:tcPr>
            <w:tcW w:w="6379" w:type="dxa"/>
            <w:gridSpan w:val="2"/>
          </w:tcPr>
          <w:p w:rsidR="00B04CF3" w:rsidRPr="00A27A5A" w:rsidRDefault="00187D07" w:rsidP="00A27A5A">
            <w:pPr>
              <w:tabs>
                <w:tab w:val="left" w:pos="470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+ </w:t>
            </w:r>
            <w:r w:rsidR="00B04CF3" w:rsidRPr="00A27A5A">
              <w:rPr>
                <w:b/>
              </w:rPr>
              <w:t>Surf School Accreditation</w:t>
            </w:r>
          </w:p>
        </w:tc>
        <w:tc>
          <w:tcPr>
            <w:tcW w:w="2642" w:type="dxa"/>
          </w:tcPr>
          <w:p w:rsidR="00B04CF3" w:rsidRDefault="00B04CF3" w:rsidP="00437AF8">
            <w:r>
              <w:t>£300.00</w:t>
            </w:r>
          </w:p>
        </w:tc>
      </w:tr>
      <w:tr w:rsidR="00A27A5A" w:rsidTr="00187D07">
        <w:tc>
          <w:tcPr>
            <w:tcW w:w="6379" w:type="dxa"/>
            <w:gridSpan w:val="2"/>
          </w:tcPr>
          <w:p w:rsidR="00A27A5A" w:rsidRPr="00075663" w:rsidRDefault="00A27A5A" w:rsidP="00A27A5A">
            <w:pPr>
              <w:tabs>
                <w:tab w:val="left" w:pos="4707"/>
              </w:tabs>
              <w:jc w:val="right"/>
            </w:pPr>
            <w:r>
              <w:t>TOTAL PAYABLE</w:t>
            </w:r>
          </w:p>
        </w:tc>
        <w:tc>
          <w:tcPr>
            <w:tcW w:w="2642" w:type="dxa"/>
          </w:tcPr>
          <w:p w:rsidR="00A27A5A" w:rsidRDefault="00A27A5A" w:rsidP="00437AF8">
            <w:r>
              <w:t>£</w:t>
            </w:r>
          </w:p>
        </w:tc>
      </w:tr>
    </w:tbl>
    <w:p w:rsidR="00075663" w:rsidRDefault="00187D07" w:rsidP="00437AF8">
      <w:r w:rsidRPr="00187D07">
        <w:t>*</w:t>
      </w:r>
      <w:r w:rsidR="00DC329F">
        <w:t>NB Membership runs from Jan 1st to 31st December</w:t>
      </w:r>
    </w:p>
    <w:p w:rsidR="00DC329F" w:rsidRDefault="007D03C4">
      <w:pPr>
        <w:rPr>
          <w:sz w:val="32"/>
          <w:szCs w:val="32"/>
        </w:rPr>
      </w:pPr>
      <w:r w:rsidRPr="00DC329F">
        <w:rPr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024F8377" wp14:editId="3F730FF9">
            <wp:simplePos x="0" y="0"/>
            <wp:positionH relativeFrom="margin">
              <wp:posOffset>2150745</wp:posOffset>
            </wp:positionH>
            <wp:positionV relativeFrom="page">
              <wp:posOffset>104775</wp:posOffset>
            </wp:positionV>
            <wp:extent cx="1430655" cy="14306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-191\Desktop\English Surfing Fed\ESF logo designs\ESF classic\ESF-logo-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7CA" w:rsidRPr="00DC329F" w:rsidRDefault="00E277CA">
      <w:pPr>
        <w:rPr>
          <w:sz w:val="32"/>
          <w:szCs w:val="32"/>
        </w:rPr>
      </w:pPr>
      <w:r w:rsidRPr="00DC329F">
        <w:rPr>
          <w:sz w:val="32"/>
          <w:szCs w:val="32"/>
        </w:rPr>
        <w:t xml:space="preserve">New applicants </w:t>
      </w:r>
      <w:r w:rsidR="00DC329F">
        <w:rPr>
          <w:sz w:val="32"/>
          <w:szCs w:val="32"/>
        </w:rPr>
        <w:t>please enclose the following: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 xml:space="preserve">Application fee of £300, cheque made payable to: </w:t>
      </w:r>
      <w:bookmarkStart w:id="0" w:name="_GoBack"/>
      <w:bookmarkEnd w:id="0"/>
      <w:r w:rsidR="00EE535E">
        <w:t>Surfing England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>A current Public Liability Insurance Certificate for customer “outdoor activity/a</w:t>
      </w:r>
      <w:r>
        <w:t xml:space="preserve">dventure sports‟ </w:t>
      </w:r>
      <w:r w:rsidRPr="00E277CA">
        <w:t>specifically surfing participation insurance up to the value of £5m. (NB: A S</w:t>
      </w:r>
      <w:r>
        <w:t xml:space="preserve">ports-coach‟ insurance is </w:t>
      </w:r>
      <w:r w:rsidRPr="00E277CA">
        <w:t>only acceptable for coaches working alone as a ”sole trader‟ an</w:t>
      </w:r>
      <w:r>
        <w:t>d also delivering the actual teaching-coaching)</w:t>
      </w:r>
    </w:p>
    <w:p w:rsidR="00E277CA" w:rsidRDefault="00B62B51" w:rsidP="00E277CA">
      <w:pPr>
        <w:pStyle w:val="ListParagraph"/>
        <w:numPr>
          <w:ilvl w:val="0"/>
          <w:numId w:val="1"/>
        </w:numPr>
      </w:pPr>
      <w:r>
        <w:t>List of all surf coaches</w:t>
      </w:r>
      <w:r w:rsidR="00E277CA" w:rsidRPr="00E277CA">
        <w:t xml:space="preserve"> bei</w:t>
      </w:r>
      <w:r w:rsidR="00E277CA">
        <w:t xml:space="preserve">ng employed at the school </w:t>
      </w:r>
      <w:r w:rsidR="00E277CA" w:rsidRPr="00E277CA">
        <w:t>in curre</w:t>
      </w:r>
      <w:r>
        <w:t xml:space="preserve">nt year of operation including application forms for any not currently registered with </w:t>
      </w:r>
      <w:r w:rsidR="00EE535E">
        <w:t>Surfing England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>The written Normal Operation Procedures (NOP‟s) which detail the daily r</w:t>
      </w:r>
      <w:r>
        <w:t>outines aims &amp; objectives of the surf schools services.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>The written Emergency Action Plan (EAP), which all instructors must be f</w:t>
      </w:r>
      <w:r>
        <w:t xml:space="preserve">amiliar with and know how to </w:t>
      </w:r>
      <w:r w:rsidRPr="00E277CA">
        <w:t>operate should an incident occur. Including a copy</w:t>
      </w:r>
      <w:r>
        <w:t xml:space="preserve"> of your Incident report form.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>Your written generic Health and Saf</w:t>
      </w:r>
      <w:r>
        <w:t>ety at work Risk Assessment (RA’</w:t>
      </w:r>
      <w:r w:rsidRPr="00E277CA">
        <w:t>s) fo</w:t>
      </w:r>
      <w:r>
        <w:t xml:space="preserve">r surfing beach locations to </w:t>
      </w:r>
      <w:r w:rsidRPr="00E277CA">
        <w:t>be used including sea and customers‟ reception and clothing/wetsuit/surfboards ch</w:t>
      </w:r>
      <w:r>
        <w:t xml:space="preserve">anging areas. These </w:t>
      </w:r>
      <w:r w:rsidRPr="00E277CA">
        <w:t xml:space="preserve">areas designated as: off-beach / on-beach / in-water areas. Including </w:t>
      </w:r>
      <w:r>
        <w:t>a copy of your daily log book.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>
        <w:t>Your “flat-water‟ and “</w:t>
      </w:r>
      <w:r w:rsidRPr="00E277CA">
        <w:t>big-seas‟</w:t>
      </w:r>
      <w:r>
        <w:t xml:space="preserve"> policy &amp; practices statement.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>Evidence of lesson plans for beginners, improvers, intermediate, a</w:t>
      </w:r>
      <w:r>
        <w:t>nd advanced level surfers, to</w:t>
      </w:r>
      <w:r w:rsidRPr="00E277CA">
        <w:t xml:space="preserve"> whichever standard you are coaching. </w:t>
      </w:r>
      <w:proofErr w:type="gramStart"/>
      <w:r w:rsidRPr="00E277CA">
        <w:t>i.e</w:t>
      </w:r>
      <w:proofErr w:type="gramEnd"/>
      <w:r w:rsidRPr="00E277CA">
        <w:t>. a level 4 school will need to pr</w:t>
      </w:r>
      <w:r>
        <w:t xml:space="preserve">ovide plans for all of these </w:t>
      </w:r>
      <w:r w:rsidRPr="00E277CA">
        <w:t>levels. If you fail to provide lesson plans you will be assigned a sta</w:t>
      </w:r>
      <w:r w:rsidR="00BC56F6">
        <w:t xml:space="preserve">ndard Recreational </w:t>
      </w:r>
      <w:r>
        <w:t>approval status.</w:t>
      </w:r>
    </w:p>
    <w:p w:rsidR="00E277CA" w:rsidRDefault="00E277CA" w:rsidP="00E277CA">
      <w:pPr>
        <w:pStyle w:val="ListParagraph"/>
        <w:numPr>
          <w:ilvl w:val="0"/>
          <w:numId w:val="1"/>
        </w:numPr>
      </w:pPr>
      <w:r w:rsidRPr="00E277CA">
        <w:t xml:space="preserve">Evidence to back up the status of the school level applied for i.e. </w:t>
      </w:r>
      <w:r>
        <w:t>Advertisements for specialist</w:t>
      </w:r>
      <w:r w:rsidRPr="00E277CA">
        <w:t xml:space="preserve"> coaching days, website reference, education contracts, and pr</w:t>
      </w:r>
      <w:r>
        <w:t>omotional materials such as brochures/flyers.</w:t>
      </w:r>
    </w:p>
    <w:p w:rsidR="00E277CA" w:rsidRDefault="00E277CA" w:rsidP="00B655B2">
      <w:pPr>
        <w:pStyle w:val="ListParagraph"/>
        <w:numPr>
          <w:ilvl w:val="0"/>
          <w:numId w:val="1"/>
        </w:numPr>
      </w:pPr>
      <w:r w:rsidRPr="00E277CA">
        <w:t>Ensure you</w:t>
      </w:r>
      <w:r>
        <w:t xml:space="preserve"> email your surf school logo to</w:t>
      </w:r>
      <w:r w:rsidRPr="00E277CA">
        <w:t xml:space="preserve"> </w:t>
      </w:r>
      <w:hyperlink r:id="rId10" w:history="1">
        <w:r w:rsidRPr="00E277CA">
          <w:rPr>
            <w:rStyle w:val="Hyperlink"/>
          </w:rPr>
          <w:t>membership@</w:t>
        </w:r>
        <w:r w:rsidR="007D03C4">
          <w:rPr>
            <w:rStyle w:val="Hyperlink"/>
          </w:rPr>
          <w:t>surfingengland</w:t>
        </w:r>
        <w:r w:rsidRPr="00E277CA">
          <w:rPr>
            <w:rStyle w:val="Hyperlink"/>
          </w:rPr>
          <w:t>.org</w:t>
        </w:r>
      </w:hyperlink>
    </w:p>
    <w:p w:rsidR="00E277CA" w:rsidRPr="00E277CA" w:rsidRDefault="00E277CA">
      <w:pPr>
        <w:rPr>
          <w:i/>
        </w:rPr>
      </w:pPr>
      <w:r w:rsidRPr="00E277CA">
        <w:rPr>
          <w:i/>
        </w:rPr>
        <w:t xml:space="preserve">Please forward all this documentation to: </w:t>
      </w:r>
    </w:p>
    <w:p w:rsidR="00E277CA" w:rsidRDefault="00EE535E">
      <w:r>
        <w:t>Surfing England</w:t>
      </w:r>
      <w:r w:rsidR="00E277CA">
        <w:t xml:space="preserve"> (Surf Schools Application)</w:t>
      </w:r>
    </w:p>
    <w:p w:rsidR="00263E2D" w:rsidRDefault="00E277CA">
      <w:r w:rsidRPr="00E277CA">
        <w:t>The Yard, Caen Street, Braunton, Devon EX33 1AA.</w:t>
      </w:r>
    </w:p>
    <w:p w:rsidR="00DC329F" w:rsidRDefault="00DC329F"/>
    <w:p w:rsidR="00DC329F" w:rsidRDefault="00DC329F"/>
    <w:p w:rsidR="00DC329F" w:rsidRDefault="00DC329F"/>
    <w:p w:rsidR="00DC329F" w:rsidRDefault="00DC329F"/>
    <w:p w:rsidR="00DC329F" w:rsidRDefault="00DC329F"/>
    <w:p w:rsidR="00DC329F" w:rsidRDefault="00DC329F"/>
    <w:p w:rsidR="00DC329F" w:rsidRDefault="00DC329F"/>
    <w:p w:rsidR="00DC329F" w:rsidRDefault="00DC329F"/>
    <w:p w:rsidR="00DC329F" w:rsidRPr="00DC329F" w:rsidRDefault="00DC329F">
      <w:pPr>
        <w:rPr>
          <w:b/>
          <w:sz w:val="32"/>
          <w:szCs w:val="32"/>
        </w:rPr>
      </w:pPr>
      <w:r w:rsidRPr="00DC329F">
        <w:rPr>
          <w:b/>
          <w:sz w:val="32"/>
          <w:szCs w:val="32"/>
        </w:rPr>
        <w:t>Please tick to confirm</w:t>
      </w:r>
    </w:p>
    <w:p w:rsidR="00B655B2" w:rsidRDefault="00DC329F" w:rsidP="00B655B2">
      <w:pPr>
        <w:pStyle w:val="ListParagraph"/>
        <w:numPr>
          <w:ilvl w:val="0"/>
          <w:numId w:val="2"/>
        </w:numPr>
      </w:pPr>
      <w:r>
        <w:t>___</w:t>
      </w:r>
      <w:proofErr w:type="gramStart"/>
      <w:r>
        <w:t xml:space="preserve">_  </w:t>
      </w:r>
      <w:r w:rsidR="00B655B2" w:rsidRPr="00B655B2">
        <w:t>The</w:t>
      </w:r>
      <w:proofErr w:type="gramEnd"/>
      <w:r w:rsidR="00B655B2" w:rsidRPr="00B655B2">
        <w:t xml:space="preserve"> above Surf School/Activity Centre wishes to be approved by </w:t>
      </w:r>
      <w:r w:rsidR="00B655B2">
        <w:t xml:space="preserve">the </w:t>
      </w:r>
      <w:r w:rsidR="00EE535E">
        <w:t>Surfing England</w:t>
      </w:r>
      <w:r w:rsidR="00B655B2">
        <w:t xml:space="preserve"> to give surfing lessons.</w:t>
      </w:r>
    </w:p>
    <w:p w:rsidR="00B655B2" w:rsidRDefault="00DC329F" w:rsidP="00B655B2">
      <w:pPr>
        <w:pStyle w:val="ListParagraph"/>
        <w:numPr>
          <w:ilvl w:val="0"/>
          <w:numId w:val="2"/>
        </w:numPr>
      </w:pPr>
      <w:r>
        <w:t>___</w:t>
      </w:r>
      <w:proofErr w:type="gramStart"/>
      <w:r>
        <w:t xml:space="preserve">_  </w:t>
      </w:r>
      <w:r w:rsidR="00B655B2" w:rsidRPr="00B655B2">
        <w:t>We</w:t>
      </w:r>
      <w:proofErr w:type="gramEnd"/>
      <w:r w:rsidR="00B655B2" w:rsidRPr="00B655B2">
        <w:t xml:space="preserve"> have read and will adhere to the </w:t>
      </w:r>
      <w:r w:rsidR="00EE535E">
        <w:t>Surfing England</w:t>
      </w:r>
      <w:r w:rsidR="00A27A5A" w:rsidRPr="00B655B2">
        <w:t xml:space="preserve"> </w:t>
      </w:r>
      <w:r w:rsidR="00B655B2" w:rsidRPr="00B655B2">
        <w:t>S</w:t>
      </w:r>
      <w:r w:rsidR="00B655B2">
        <w:t>urf School Scheme requirements.</w:t>
      </w:r>
    </w:p>
    <w:p w:rsidR="00B655B2" w:rsidRDefault="00DC329F" w:rsidP="00B655B2">
      <w:pPr>
        <w:pStyle w:val="ListParagraph"/>
        <w:numPr>
          <w:ilvl w:val="0"/>
          <w:numId w:val="2"/>
        </w:numPr>
      </w:pPr>
      <w:r>
        <w:t>___</w:t>
      </w:r>
      <w:proofErr w:type="gramStart"/>
      <w:r>
        <w:t xml:space="preserve">_  </w:t>
      </w:r>
      <w:r w:rsidR="00B655B2" w:rsidRPr="00B655B2">
        <w:t>We</w:t>
      </w:r>
      <w:proofErr w:type="gramEnd"/>
      <w:r w:rsidR="00B655B2" w:rsidRPr="00B655B2">
        <w:t xml:space="preserve"> agree to abide by these conditions and the surf coaching regulations implicit and explicit in them.</w:t>
      </w:r>
    </w:p>
    <w:p w:rsidR="00B655B2" w:rsidRDefault="00DC329F" w:rsidP="00B655B2">
      <w:pPr>
        <w:pStyle w:val="ListParagraph"/>
        <w:numPr>
          <w:ilvl w:val="0"/>
          <w:numId w:val="2"/>
        </w:numPr>
      </w:pPr>
      <w:r>
        <w:t xml:space="preserve">____  </w:t>
      </w:r>
      <w:r w:rsidR="00B655B2" w:rsidRPr="00B655B2">
        <w:t xml:space="preserve">We agree to abide by the </w:t>
      </w:r>
      <w:r w:rsidR="00EE535E">
        <w:t>Surfing England</w:t>
      </w:r>
      <w:r w:rsidR="00A27A5A" w:rsidRPr="00B655B2">
        <w:t xml:space="preserve"> </w:t>
      </w:r>
      <w:r w:rsidR="00B655B2" w:rsidRPr="00B655B2">
        <w:t xml:space="preserve">Terms of Use of the </w:t>
      </w:r>
      <w:r w:rsidR="00EE535E">
        <w:t>Surfing England</w:t>
      </w:r>
      <w:r w:rsidR="00B655B2" w:rsidRPr="00B655B2">
        <w:t xml:space="preserve"> Trademarked Logo </w:t>
      </w:r>
      <w:r w:rsidR="00B655B2" w:rsidRPr="00B655B2">
        <w:cr/>
        <w:t>(see appendix 3)</w:t>
      </w:r>
    </w:p>
    <w:p w:rsidR="00DC329F" w:rsidRDefault="00DC329F" w:rsidP="00DC329F"/>
    <w:p w:rsidR="00B655B2" w:rsidRPr="00A27A5A" w:rsidRDefault="00B655B2" w:rsidP="00B655B2">
      <w:pPr>
        <w:rPr>
          <w:sz w:val="32"/>
          <w:szCs w:val="32"/>
        </w:rPr>
      </w:pPr>
      <w:r w:rsidRPr="00A27A5A">
        <w:rPr>
          <w:sz w:val="32"/>
          <w:szCs w:val="32"/>
        </w:rPr>
        <w:t>Personal</w:t>
      </w:r>
      <w:r w:rsidR="00437AF8" w:rsidRPr="00A27A5A">
        <w:rPr>
          <w:sz w:val="32"/>
          <w:szCs w:val="32"/>
        </w:rPr>
        <w:t xml:space="preserve"> Data</w:t>
      </w:r>
      <w:r w:rsidR="00A27A5A">
        <w:rPr>
          <w:sz w:val="32"/>
          <w:szCs w:val="32"/>
        </w:rPr>
        <w:t>:</w:t>
      </w:r>
    </w:p>
    <w:p w:rsidR="00B655B2" w:rsidRDefault="00A27A5A" w:rsidP="00B655B2">
      <w:pPr>
        <w:pStyle w:val="ListParagraph"/>
        <w:numPr>
          <w:ilvl w:val="0"/>
          <w:numId w:val="3"/>
        </w:numPr>
      </w:pPr>
      <w:r>
        <w:t xml:space="preserve">____  </w:t>
      </w:r>
      <w:r w:rsidR="00B655B2" w:rsidRPr="00B655B2">
        <w:t>Tick if you DO NOT wish to receive i</w:t>
      </w:r>
      <w:r w:rsidR="00B655B2">
        <w:t xml:space="preserve">nformation from </w:t>
      </w:r>
      <w:r w:rsidR="00EE535E">
        <w:t>Surfing England</w:t>
      </w:r>
      <w:r w:rsidR="00B655B2">
        <w:t xml:space="preserve"> relating to news, events, opportunities, products and services</w:t>
      </w:r>
    </w:p>
    <w:p w:rsidR="00B655B2" w:rsidRDefault="00A27A5A" w:rsidP="00B655B2">
      <w:pPr>
        <w:pStyle w:val="ListParagraph"/>
        <w:numPr>
          <w:ilvl w:val="0"/>
          <w:numId w:val="3"/>
        </w:numPr>
      </w:pPr>
      <w:r>
        <w:t xml:space="preserve">____  </w:t>
      </w:r>
      <w:r w:rsidR="00B655B2" w:rsidRPr="00B655B2">
        <w:t xml:space="preserve">Tick if you DO NOT wish to receive information from </w:t>
      </w:r>
      <w:r w:rsidR="00EE535E">
        <w:t>Surfing England</w:t>
      </w:r>
      <w:r w:rsidR="00B655B2" w:rsidRPr="00B655B2">
        <w:t xml:space="preserve"> sponsors and </w:t>
      </w:r>
      <w:r w:rsidR="00B655B2" w:rsidRPr="00B655B2">
        <w:cr/>
        <w:t>subsidiaries,</w:t>
      </w:r>
      <w:r w:rsidR="00B655B2">
        <w:t xml:space="preserve"> </w:t>
      </w:r>
      <w:r w:rsidR="00B655B2" w:rsidRPr="00B655B2">
        <w:t>relating to news, events, opportunities, product</w:t>
      </w:r>
      <w:r w:rsidR="00B655B2">
        <w:t>s and services</w:t>
      </w:r>
    </w:p>
    <w:p w:rsidR="00DC329F" w:rsidRDefault="00DC329F" w:rsidP="00DC329F"/>
    <w:p w:rsidR="00DC329F" w:rsidRDefault="00DC329F" w:rsidP="00DC329F"/>
    <w:p w:rsidR="00B655B2" w:rsidRDefault="00B655B2" w:rsidP="00B655B2">
      <w:r w:rsidRPr="00B655B2">
        <w:t>I confirm that I have read, underst</w:t>
      </w:r>
      <w:r>
        <w:t xml:space="preserve">and and agree to the terms and </w:t>
      </w:r>
      <w:r w:rsidRPr="00B655B2">
        <w:t>conditions of Surf School Accreditation and authorise payment.</w:t>
      </w:r>
      <w:r w:rsidRPr="00B655B2">
        <w:cr/>
      </w:r>
      <w:r w:rsidRPr="00B655B2">
        <w:cr/>
        <w:t xml:space="preserve">Signed:                                                                               Date               </w:t>
      </w:r>
    </w:p>
    <w:p w:rsidR="00B655B2" w:rsidRDefault="00B655B2" w:rsidP="00B655B2"/>
    <w:p w:rsidR="00B655B2" w:rsidRDefault="00B655B2" w:rsidP="00B655B2">
      <w:r w:rsidRPr="00B655B2">
        <w:t xml:space="preserve">Please make cheques payable to: </w:t>
      </w:r>
      <w:r>
        <w:t xml:space="preserve">The </w:t>
      </w:r>
      <w:r w:rsidR="00EE535E">
        <w:t xml:space="preserve">Surfing </w:t>
      </w:r>
      <w:proofErr w:type="gramStart"/>
      <w:r w:rsidR="00EE535E">
        <w:t>England</w:t>
      </w:r>
      <w:r w:rsidR="00EE535E">
        <w:t xml:space="preserve"> </w:t>
      </w:r>
      <w:r>
        <w:cr/>
        <w:t>and</w:t>
      </w:r>
      <w:proofErr w:type="gramEnd"/>
      <w:r>
        <w:t xml:space="preserve"> post to:</w:t>
      </w:r>
      <w:r>
        <w:cr/>
      </w:r>
      <w:r w:rsidR="00EE535E" w:rsidRPr="00EE535E">
        <w:t xml:space="preserve"> </w:t>
      </w:r>
      <w:r w:rsidR="00EE535E">
        <w:t>Surfing England</w:t>
      </w:r>
      <w:r>
        <w:t>,</w:t>
      </w:r>
      <w:r w:rsidRPr="00B655B2">
        <w:t xml:space="preserve"> </w:t>
      </w:r>
      <w:r w:rsidR="0056002D" w:rsidRPr="00E277CA">
        <w:t>the</w:t>
      </w:r>
      <w:r w:rsidRPr="00E277CA">
        <w:t xml:space="preserve"> Yard, Caen Street, Braunton, Devon EX33 1AA</w:t>
      </w:r>
    </w:p>
    <w:p w:rsidR="00BC56F6" w:rsidRDefault="00BC56F6" w:rsidP="00B655B2">
      <w:r>
        <w:t xml:space="preserve">Or - Bank Transfer to </w:t>
      </w:r>
      <w:r w:rsidR="00EE535E">
        <w:t xml:space="preserve">Surfing England </w:t>
      </w:r>
      <w:r>
        <w:t>Sort Code 30-96-03 Account No.18857568</w:t>
      </w:r>
    </w:p>
    <w:p w:rsidR="00BC56F6" w:rsidRDefault="00BC56F6" w:rsidP="00B655B2">
      <w:r>
        <w:t xml:space="preserve">Or - </w:t>
      </w:r>
      <w:r w:rsidR="00B655B2" w:rsidRPr="00B655B2">
        <w:t xml:space="preserve">Email </w:t>
      </w:r>
      <w:hyperlink r:id="rId11" w:history="1">
        <w:r w:rsidR="00B655B2" w:rsidRPr="00E277CA">
          <w:rPr>
            <w:rStyle w:val="Hyperlink"/>
          </w:rPr>
          <w:t>membership@</w:t>
        </w:r>
        <w:r w:rsidR="007D03C4">
          <w:rPr>
            <w:rStyle w:val="Hyperlink"/>
          </w:rPr>
          <w:t>surfingengland</w:t>
        </w:r>
        <w:r w:rsidR="00B655B2" w:rsidRPr="00E277CA">
          <w:rPr>
            <w:rStyle w:val="Hyperlink"/>
          </w:rPr>
          <w:t>.org</w:t>
        </w:r>
      </w:hyperlink>
      <w:r w:rsidR="00B655B2">
        <w:t xml:space="preserve"> to arrange s</w:t>
      </w:r>
      <w:r w:rsidR="00B655B2" w:rsidRPr="00B655B2">
        <w:t>ecure Credit or Debit card payment</w:t>
      </w:r>
      <w:r w:rsidR="00B655B2" w:rsidRPr="00B655B2">
        <w:cr/>
      </w:r>
    </w:p>
    <w:p w:rsidR="00BC56F6" w:rsidRDefault="00BC56F6" w:rsidP="00B655B2"/>
    <w:sectPr w:rsidR="00BC5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5EE"/>
    <w:multiLevelType w:val="hybridMultilevel"/>
    <w:tmpl w:val="3940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62A1"/>
    <w:multiLevelType w:val="hybridMultilevel"/>
    <w:tmpl w:val="2290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605D"/>
    <w:multiLevelType w:val="hybridMultilevel"/>
    <w:tmpl w:val="0BE46C2A"/>
    <w:lvl w:ilvl="0" w:tplc="BB8A4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7102"/>
    <w:multiLevelType w:val="hybridMultilevel"/>
    <w:tmpl w:val="59C42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408A"/>
    <w:multiLevelType w:val="hybridMultilevel"/>
    <w:tmpl w:val="5264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CA"/>
    <w:rsid w:val="00075663"/>
    <w:rsid w:val="00187D07"/>
    <w:rsid w:val="00214BE5"/>
    <w:rsid w:val="00263E2D"/>
    <w:rsid w:val="00437AF8"/>
    <w:rsid w:val="005222A7"/>
    <w:rsid w:val="0056002D"/>
    <w:rsid w:val="007D03C4"/>
    <w:rsid w:val="00A27A5A"/>
    <w:rsid w:val="00B04CF3"/>
    <w:rsid w:val="00B479E5"/>
    <w:rsid w:val="00B62B51"/>
    <w:rsid w:val="00B655B2"/>
    <w:rsid w:val="00BC56F6"/>
    <w:rsid w:val="00C648B8"/>
    <w:rsid w:val="00DC329F"/>
    <w:rsid w:val="00E277CA"/>
    <w:rsid w:val="00EE535E"/>
    <w:rsid w:val="00F0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2E71D-C5E4-4E5F-BF7B-2A37292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7CA"/>
    <w:pPr>
      <w:ind w:left="720"/>
      <w:contextualSpacing/>
    </w:pPr>
  </w:style>
  <w:style w:type="table" w:styleId="TableGrid">
    <w:name w:val="Table Grid"/>
    <w:basedOn w:val="TableNormal"/>
    <w:uiPriority w:val="39"/>
    <w:rsid w:val="0043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fingengland.org/membership/surf-school-membe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rfingengland.org/surf-schoo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mbership@surfingenglan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mbership@surfingeng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fingengland.org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C1B0-AC6C-4E53-8107-8C052E0A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ibbles</dc:creator>
  <cp:keywords/>
  <dc:description/>
  <cp:lastModifiedBy>rob tibbles</cp:lastModifiedBy>
  <cp:revision>4</cp:revision>
  <dcterms:created xsi:type="dcterms:W3CDTF">2017-03-09T10:20:00Z</dcterms:created>
  <dcterms:modified xsi:type="dcterms:W3CDTF">2017-03-09T10:29:00Z</dcterms:modified>
</cp:coreProperties>
</file>